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C1DC" w14:textId="77777777" w:rsidR="006E7C16" w:rsidRPr="000F607B" w:rsidRDefault="006E7C16" w:rsidP="006E7C16">
      <w:pPr>
        <w:spacing w:after="120"/>
        <w:jc w:val="center"/>
        <w:rPr>
          <w:b/>
          <w:bCs/>
          <w:sz w:val="24"/>
          <w:szCs w:val="24"/>
        </w:rPr>
      </w:pPr>
      <w:bookmarkStart w:id="0" w:name="_Hlk214108542"/>
      <w:bookmarkStart w:id="1" w:name="_Hlk214137703"/>
      <w:r w:rsidRPr="000F607B">
        <w:rPr>
          <w:b/>
          <w:bCs/>
          <w:sz w:val="24"/>
          <w:szCs w:val="24"/>
        </w:rPr>
        <w:t xml:space="preserve">ANEXO IV </w:t>
      </w:r>
    </w:p>
    <w:p w14:paraId="3DC2EF10" w14:textId="77777777" w:rsidR="006E7C16" w:rsidRPr="000F607B" w:rsidRDefault="006E7C16" w:rsidP="006E7C16">
      <w:pPr>
        <w:spacing w:after="120"/>
        <w:ind w:left="100"/>
        <w:jc w:val="center"/>
        <w:rPr>
          <w:b/>
          <w:sz w:val="24"/>
          <w:szCs w:val="24"/>
        </w:rPr>
      </w:pPr>
      <w:r w:rsidRPr="000F607B">
        <w:rPr>
          <w:b/>
          <w:sz w:val="24"/>
          <w:szCs w:val="24"/>
        </w:rPr>
        <w:t>TERMO DE EXECUÇÃO CULTURAL</w:t>
      </w:r>
    </w:p>
    <w:p w14:paraId="7A59FFFE" w14:textId="77777777" w:rsidR="006E7C16" w:rsidRPr="00E21422" w:rsidRDefault="006E7C16" w:rsidP="006E7C16">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69BEA28A" w14:textId="77777777" w:rsidR="006E7C16" w:rsidRPr="00E21422" w:rsidRDefault="006E7C16" w:rsidP="006E7C16">
      <w:pPr>
        <w:spacing w:after="100"/>
        <w:ind w:left="100"/>
        <w:jc w:val="both"/>
        <w:rPr>
          <w:sz w:val="24"/>
          <w:szCs w:val="24"/>
        </w:rPr>
      </w:pPr>
    </w:p>
    <w:p w14:paraId="516E7E4B" w14:textId="77777777" w:rsidR="006E7C16" w:rsidRPr="00E21422" w:rsidRDefault="006E7C16" w:rsidP="006E7C16">
      <w:pPr>
        <w:spacing w:after="100"/>
        <w:ind w:left="100"/>
        <w:jc w:val="both"/>
        <w:rPr>
          <w:b/>
          <w:bCs/>
          <w:sz w:val="24"/>
          <w:szCs w:val="24"/>
        </w:rPr>
      </w:pPr>
      <w:r w:rsidRPr="00E21422">
        <w:rPr>
          <w:b/>
          <w:bCs/>
          <w:sz w:val="24"/>
          <w:szCs w:val="24"/>
        </w:rPr>
        <w:t>1. PARTES</w:t>
      </w:r>
    </w:p>
    <w:p w14:paraId="16EFEE3F" w14:textId="77777777" w:rsidR="006E7C16" w:rsidRPr="006771FB" w:rsidRDefault="006E7C16" w:rsidP="006E7C16">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CABROBÓ</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9A70CC">
        <w:rPr>
          <w:b/>
          <w:bCs/>
          <w:sz w:val="24"/>
          <w:szCs w:val="24"/>
        </w:rPr>
        <w:t xml:space="preserve">SECRETARIA DE </w:t>
      </w:r>
      <w:r>
        <w:rPr>
          <w:b/>
          <w:bCs/>
          <w:sz w:val="24"/>
          <w:szCs w:val="24"/>
        </w:rPr>
        <w:t>CULTURA</w:t>
      </w:r>
      <w:r w:rsidRPr="00E21422">
        <w:rPr>
          <w:sz w:val="24"/>
          <w:szCs w:val="24"/>
        </w:rPr>
        <w:t>, neste ato representado por, Senhor</w:t>
      </w:r>
      <w:r w:rsidRPr="00E21422">
        <w:rPr>
          <w:b/>
          <w:bCs/>
          <w:sz w:val="24"/>
          <w:szCs w:val="24"/>
        </w:rPr>
        <w:t xml:space="preserve"> </w:t>
      </w:r>
      <w:r>
        <w:rPr>
          <w:b/>
          <w:bCs/>
          <w:sz w:val="24"/>
          <w:szCs w:val="24"/>
        </w:rPr>
        <w:t xml:space="preserve">RAFAEL NERCESSIAN SANTOS DE LIMA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0D93A90D" w14:textId="77777777" w:rsidR="006E7C16" w:rsidRPr="000F607B" w:rsidRDefault="006E7C16" w:rsidP="006E7C16">
      <w:pPr>
        <w:spacing w:after="100"/>
        <w:ind w:left="100"/>
        <w:jc w:val="both"/>
        <w:rPr>
          <w:b/>
          <w:bCs/>
          <w:sz w:val="24"/>
          <w:szCs w:val="24"/>
        </w:rPr>
      </w:pPr>
      <w:r w:rsidRPr="000F607B">
        <w:rPr>
          <w:b/>
          <w:bCs/>
          <w:sz w:val="24"/>
          <w:szCs w:val="24"/>
        </w:rPr>
        <w:t>2. PROCEDIMENTO</w:t>
      </w:r>
    </w:p>
    <w:p w14:paraId="74C91A1B" w14:textId="77777777" w:rsidR="006E7C16" w:rsidRPr="000F607B" w:rsidRDefault="006E7C16" w:rsidP="006E7C16">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1FB7B76" w14:textId="77777777" w:rsidR="006E7C16" w:rsidRPr="000F607B" w:rsidRDefault="006E7C16" w:rsidP="006E7C16">
      <w:pPr>
        <w:spacing w:after="100"/>
        <w:ind w:left="100"/>
        <w:jc w:val="both"/>
        <w:rPr>
          <w:b/>
          <w:bCs/>
          <w:sz w:val="24"/>
          <w:szCs w:val="24"/>
        </w:rPr>
      </w:pPr>
      <w:r w:rsidRPr="000F607B">
        <w:rPr>
          <w:b/>
          <w:bCs/>
          <w:sz w:val="24"/>
          <w:szCs w:val="24"/>
        </w:rPr>
        <w:t>3. OBJETO</w:t>
      </w:r>
    </w:p>
    <w:p w14:paraId="07BC4F3D" w14:textId="77777777" w:rsidR="006E7C16" w:rsidRPr="000F607B" w:rsidRDefault="006E7C16" w:rsidP="006E7C16">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5E3883D1" w14:textId="77777777" w:rsidR="006E7C16" w:rsidRPr="000F607B" w:rsidRDefault="006E7C16" w:rsidP="006E7C16">
      <w:pPr>
        <w:spacing w:after="100"/>
        <w:ind w:left="100"/>
        <w:jc w:val="both"/>
        <w:rPr>
          <w:b/>
          <w:bCs/>
          <w:sz w:val="24"/>
          <w:szCs w:val="24"/>
        </w:rPr>
      </w:pPr>
      <w:r w:rsidRPr="000F607B">
        <w:rPr>
          <w:b/>
          <w:bCs/>
          <w:sz w:val="24"/>
          <w:szCs w:val="24"/>
        </w:rPr>
        <w:t xml:space="preserve">4. RECURSOS FINANCEIROS </w:t>
      </w:r>
    </w:p>
    <w:p w14:paraId="3925CCA8" w14:textId="77777777" w:rsidR="006E7C16" w:rsidRPr="000F607B" w:rsidRDefault="006E7C16" w:rsidP="006E7C16">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7A2919CD" w14:textId="77777777" w:rsidR="006E7C16" w:rsidRPr="000F607B" w:rsidRDefault="006E7C16" w:rsidP="006E7C16">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15CFC656" w14:textId="77777777" w:rsidR="006E7C16" w:rsidRPr="000F607B" w:rsidRDefault="006E7C16" w:rsidP="006E7C16">
      <w:pPr>
        <w:spacing w:after="100"/>
        <w:ind w:left="100"/>
        <w:jc w:val="both"/>
        <w:rPr>
          <w:b/>
          <w:bCs/>
          <w:sz w:val="24"/>
          <w:szCs w:val="24"/>
        </w:rPr>
      </w:pPr>
      <w:r w:rsidRPr="000F607B">
        <w:rPr>
          <w:b/>
          <w:bCs/>
          <w:sz w:val="24"/>
          <w:szCs w:val="24"/>
        </w:rPr>
        <w:t>5. APLICAÇÃO DOS RECURSOS</w:t>
      </w:r>
    </w:p>
    <w:p w14:paraId="5EF88444" w14:textId="77777777" w:rsidR="006E7C16" w:rsidRPr="000F607B" w:rsidRDefault="006E7C16" w:rsidP="006E7C16">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7EF7194A" w14:textId="77777777" w:rsidR="006E7C16" w:rsidRPr="000F607B" w:rsidRDefault="006E7C16" w:rsidP="006E7C16">
      <w:pPr>
        <w:spacing w:after="100"/>
        <w:ind w:left="100"/>
        <w:jc w:val="both"/>
        <w:rPr>
          <w:b/>
          <w:bCs/>
          <w:sz w:val="24"/>
          <w:szCs w:val="24"/>
        </w:rPr>
      </w:pPr>
      <w:r w:rsidRPr="000F607B">
        <w:rPr>
          <w:b/>
          <w:bCs/>
          <w:sz w:val="24"/>
          <w:szCs w:val="24"/>
        </w:rPr>
        <w:t>6. OBRIGAÇÕES</w:t>
      </w:r>
    </w:p>
    <w:p w14:paraId="68921DFF" w14:textId="77777777" w:rsidR="006E7C16" w:rsidRPr="00497525" w:rsidRDefault="006E7C16" w:rsidP="006E7C16">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 xml:space="preserve">SECRETARIA DE </w:t>
      </w:r>
      <w:r>
        <w:rPr>
          <w:b/>
          <w:bCs/>
          <w:sz w:val="24"/>
          <w:szCs w:val="24"/>
        </w:rPr>
        <w:t>CULTURA</w:t>
      </w:r>
      <w:r w:rsidRPr="00E21422">
        <w:rPr>
          <w:b/>
          <w:bCs/>
          <w:sz w:val="24"/>
          <w:szCs w:val="24"/>
        </w:rPr>
        <w:t xml:space="preserve">: </w:t>
      </w:r>
    </w:p>
    <w:p w14:paraId="4895B20D" w14:textId="77777777" w:rsidR="006E7C16" w:rsidRPr="000F607B" w:rsidRDefault="006E7C16" w:rsidP="006E7C16">
      <w:pPr>
        <w:spacing w:after="100"/>
        <w:ind w:left="100"/>
        <w:jc w:val="both"/>
        <w:rPr>
          <w:sz w:val="24"/>
          <w:szCs w:val="24"/>
        </w:rPr>
      </w:pPr>
      <w:r w:rsidRPr="000F607B">
        <w:rPr>
          <w:sz w:val="24"/>
          <w:szCs w:val="24"/>
        </w:rPr>
        <w:lastRenderedPageBreak/>
        <w:t xml:space="preserve">I) transferir os recursos ao(a) AGENTE CULTURAL; </w:t>
      </w:r>
    </w:p>
    <w:p w14:paraId="31DC8493" w14:textId="77777777" w:rsidR="006E7C16" w:rsidRPr="000F607B" w:rsidRDefault="006E7C16" w:rsidP="006E7C16">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73D6CBCC" w14:textId="77777777" w:rsidR="006E7C16" w:rsidRPr="000F607B" w:rsidRDefault="006E7C16" w:rsidP="006E7C16">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12554D7E" w14:textId="77777777" w:rsidR="006E7C16" w:rsidRPr="000F607B" w:rsidRDefault="006E7C16" w:rsidP="006E7C16">
      <w:pPr>
        <w:spacing w:after="100"/>
        <w:ind w:left="100"/>
        <w:jc w:val="both"/>
        <w:rPr>
          <w:sz w:val="24"/>
          <w:szCs w:val="24"/>
        </w:rPr>
      </w:pPr>
      <w:r w:rsidRPr="000F607B">
        <w:rPr>
          <w:sz w:val="24"/>
          <w:szCs w:val="24"/>
        </w:rPr>
        <w:t xml:space="preserve">IV) zelar pelo fiel cumprimento deste termo de execução cultural; </w:t>
      </w:r>
    </w:p>
    <w:p w14:paraId="6D8AA254" w14:textId="77777777" w:rsidR="006E7C16" w:rsidRPr="000F607B" w:rsidRDefault="006E7C16" w:rsidP="006E7C16">
      <w:pPr>
        <w:spacing w:after="100"/>
        <w:ind w:left="100"/>
        <w:jc w:val="both"/>
        <w:rPr>
          <w:sz w:val="24"/>
          <w:szCs w:val="24"/>
        </w:rPr>
      </w:pPr>
      <w:r w:rsidRPr="000F607B">
        <w:rPr>
          <w:sz w:val="24"/>
          <w:szCs w:val="24"/>
        </w:rPr>
        <w:t>V) adotar medidas saneadoras e corretivas quando houver inadimplemento;</w:t>
      </w:r>
    </w:p>
    <w:p w14:paraId="7A825C42" w14:textId="77777777" w:rsidR="006E7C16" w:rsidRPr="000F607B" w:rsidRDefault="006E7C16" w:rsidP="006E7C16">
      <w:pPr>
        <w:spacing w:after="100"/>
        <w:ind w:left="100"/>
        <w:jc w:val="both"/>
        <w:rPr>
          <w:sz w:val="24"/>
          <w:szCs w:val="24"/>
        </w:rPr>
      </w:pPr>
      <w:r w:rsidRPr="000F607B">
        <w:rPr>
          <w:sz w:val="24"/>
          <w:szCs w:val="24"/>
        </w:rPr>
        <w:t>VI) monitorar o cumprimento pelo(a) AGENTE CULTURAL das obrigações previstas na CLÁUSULA 6.2.</w:t>
      </w:r>
    </w:p>
    <w:p w14:paraId="761A57F8" w14:textId="77777777" w:rsidR="006E7C16" w:rsidRPr="000F607B" w:rsidRDefault="006E7C16" w:rsidP="006E7C16">
      <w:pPr>
        <w:spacing w:after="100"/>
        <w:ind w:left="100"/>
        <w:jc w:val="both"/>
        <w:rPr>
          <w:sz w:val="24"/>
          <w:szCs w:val="24"/>
        </w:rPr>
      </w:pPr>
      <w:r w:rsidRPr="000F607B">
        <w:rPr>
          <w:sz w:val="24"/>
          <w:szCs w:val="24"/>
        </w:rPr>
        <w:t xml:space="preserve">6.2 São obrigações do(a) AGENTE CULTURAL: </w:t>
      </w:r>
    </w:p>
    <w:p w14:paraId="6BADB901" w14:textId="77777777" w:rsidR="006E7C16" w:rsidRPr="000F607B" w:rsidRDefault="006E7C16" w:rsidP="006E7C16">
      <w:pPr>
        <w:spacing w:after="100"/>
        <w:ind w:left="100"/>
        <w:jc w:val="both"/>
        <w:rPr>
          <w:sz w:val="24"/>
          <w:szCs w:val="24"/>
        </w:rPr>
      </w:pPr>
      <w:r w:rsidRPr="000F607B">
        <w:rPr>
          <w:sz w:val="24"/>
          <w:szCs w:val="24"/>
        </w:rPr>
        <w:t xml:space="preserve">I) executar a ação cultural aprovada; </w:t>
      </w:r>
    </w:p>
    <w:p w14:paraId="029F5B92" w14:textId="77777777" w:rsidR="006E7C16" w:rsidRPr="000F607B" w:rsidRDefault="006E7C16" w:rsidP="006E7C16">
      <w:pPr>
        <w:spacing w:after="100"/>
        <w:ind w:left="100"/>
        <w:jc w:val="both"/>
        <w:rPr>
          <w:sz w:val="24"/>
          <w:szCs w:val="24"/>
        </w:rPr>
      </w:pPr>
      <w:r w:rsidRPr="000F607B">
        <w:rPr>
          <w:sz w:val="24"/>
          <w:szCs w:val="24"/>
        </w:rPr>
        <w:t xml:space="preserve">II) aplicar os recursos concedidos na realização da ação cultural; </w:t>
      </w:r>
    </w:p>
    <w:p w14:paraId="36889B6C" w14:textId="77777777" w:rsidR="006E7C16" w:rsidRPr="000F607B" w:rsidRDefault="006E7C16" w:rsidP="006E7C16">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31BF5E98" w14:textId="77777777" w:rsidR="006E7C16" w:rsidRPr="000F607B" w:rsidRDefault="006E7C16" w:rsidP="006E7C16">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159CCE54" w14:textId="77777777" w:rsidR="006E7C16" w:rsidRPr="00E21422" w:rsidRDefault="006E7C16" w:rsidP="006E7C16">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 xml:space="preserve">SECRETARIA DE </w:t>
      </w:r>
      <w:r>
        <w:rPr>
          <w:b/>
          <w:bCs/>
          <w:sz w:val="24"/>
          <w:szCs w:val="24"/>
        </w:rPr>
        <w:t>CULTURA</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3BA42F94" w14:textId="77777777" w:rsidR="006E7C16" w:rsidRPr="000F607B" w:rsidRDefault="006E7C16" w:rsidP="006E7C16">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 xml:space="preserve">SECRETARIA DE </w:t>
      </w:r>
      <w:r>
        <w:rPr>
          <w:b/>
          <w:bCs/>
          <w:sz w:val="24"/>
          <w:szCs w:val="24"/>
        </w:rPr>
        <w:t>CULTURA</w:t>
      </w:r>
      <w:r w:rsidRPr="000F607B">
        <w:rPr>
          <w:sz w:val="24"/>
          <w:szCs w:val="24"/>
        </w:rPr>
        <w:t xml:space="preserve"> a contar do recebimento da notificação; </w:t>
      </w:r>
    </w:p>
    <w:p w14:paraId="24C20A0C" w14:textId="77777777" w:rsidR="006E7C16" w:rsidRPr="000F607B" w:rsidRDefault="006E7C16" w:rsidP="006E7C16">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43083A90" w14:textId="77777777" w:rsidR="006E7C16" w:rsidRPr="000F607B" w:rsidRDefault="006E7C16" w:rsidP="006E7C16">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2DBB75BD" w14:textId="77777777" w:rsidR="006E7C16" w:rsidRPr="000F607B" w:rsidRDefault="006E7C16" w:rsidP="006E7C16">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0BA09BD2" w14:textId="77777777" w:rsidR="006E7C16" w:rsidRPr="000F607B" w:rsidRDefault="006E7C16" w:rsidP="006E7C16">
      <w:pPr>
        <w:spacing w:after="100"/>
        <w:ind w:left="100"/>
        <w:jc w:val="both"/>
        <w:rPr>
          <w:sz w:val="24"/>
          <w:szCs w:val="24"/>
        </w:rPr>
      </w:pPr>
      <w:r w:rsidRPr="000F607B">
        <w:rPr>
          <w:sz w:val="24"/>
          <w:szCs w:val="24"/>
        </w:rPr>
        <w:t>X) não utilizar os recursos para finalidade diversa da estabelecida no projeto cultural;</w:t>
      </w:r>
    </w:p>
    <w:p w14:paraId="2B8677B2" w14:textId="77777777" w:rsidR="006E7C16" w:rsidRPr="000F607B" w:rsidRDefault="006E7C16" w:rsidP="006E7C16">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60AAA82D" w14:textId="77777777" w:rsidR="006E7C16" w:rsidRPr="000F607B" w:rsidRDefault="006E7C16" w:rsidP="006E7C16">
      <w:pPr>
        <w:spacing w:after="100"/>
        <w:ind w:left="100"/>
        <w:jc w:val="both"/>
        <w:rPr>
          <w:color w:val="FF0000"/>
          <w:sz w:val="24"/>
          <w:szCs w:val="24"/>
        </w:rPr>
      </w:pPr>
    </w:p>
    <w:p w14:paraId="0E02AF40" w14:textId="77777777" w:rsidR="006E7C16" w:rsidRPr="00E21422" w:rsidRDefault="006E7C16" w:rsidP="006E7C16">
      <w:pPr>
        <w:spacing w:after="100"/>
        <w:ind w:left="100"/>
        <w:jc w:val="both"/>
        <w:rPr>
          <w:b/>
          <w:bCs/>
          <w:sz w:val="24"/>
          <w:szCs w:val="24"/>
        </w:rPr>
      </w:pPr>
      <w:r w:rsidRPr="00E21422">
        <w:rPr>
          <w:b/>
          <w:bCs/>
          <w:sz w:val="24"/>
          <w:szCs w:val="24"/>
        </w:rPr>
        <w:lastRenderedPageBreak/>
        <w:t>7. PRESTAÇÃO DE INFORMAÇÕES EM RELATÓRIO DE EXECUÇÃO DO OBJETO</w:t>
      </w:r>
    </w:p>
    <w:p w14:paraId="1809E91E" w14:textId="77777777" w:rsidR="006E7C16" w:rsidRPr="000F607B" w:rsidRDefault="006E7C16" w:rsidP="006E7C16">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4F40E696" w14:textId="77777777" w:rsidR="006E7C16" w:rsidRPr="000F607B" w:rsidRDefault="006E7C16" w:rsidP="006E7C16">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07DAD54C" w14:textId="77777777" w:rsidR="006E7C16" w:rsidRPr="000F607B" w:rsidRDefault="006E7C16" w:rsidP="006E7C16">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71357F0D" w14:textId="77777777" w:rsidR="006E7C16" w:rsidRPr="000F607B" w:rsidRDefault="006E7C16" w:rsidP="006E7C16">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2C5809A3" w14:textId="77777777" w:rsidR="006E7C16" w:rsidRDefault="006E7C16" w:rsidP="006E7C16">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48768C0E" w14:textId="77777777" w:rsidR="006E7C16" w:rsidRPr="00DB6F7D" w:rsidRDefault="006E7C16" w:rsidP="006E7C16">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06E7C6C3" w14:textId="77777777" w:rsidR="006E7C16" w:rsidRPr="00DB6F7D" w:rsidRDefault="006E7C16" w:rsidP="006E7C16">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04C0D9DF" w14:textId="77777777" w:rsidR="006E7C16" w:rsidRPr="00DB6F7D" w:rsidRDefault="006E7C16" w:rsidP="006E7C16">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7572E7DF" w14:textId="77777777" w:rsidR="006E7C16" w:rsidRPr="00DB6F7D" w:rsidRDefault="006E7C16" w:rsidP="006E7C16">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54364820" w14:textId="77777777" w:rsidR="006E7C16" w:rsidRPr="000F607B" w:rsidRDefault="006E7C16" w:rsidP="006E7C16">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4179E60A" w14:textId="77777777" w:rsidR="006E7C16" w:rsidRDefault="006E7C16" w:rsidP="006E7C16">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7C7AF57B" w14:textId="77777777" w:rsidR="006E7C16" w:rsidRPr="0091556D" w:rsidRDefault="006E7C16" w:rsidP="006E7C16">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14286673" w14:textId="77777777" w:rsidR="006E7C16" w:rsidRDefault="006E7C16" w:rsidP="006E7C16">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6CEEF981" w14:textId="77777777" w:rsidR="006E7C16" w:rsidRDefault="006E7C16" w:rsidP="006E7C16">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26E6BEC1" w14:textId="77777777" w:rsidR="006E7C16" w:rsidRDefault="006E7C16" w:rsidP="006E7C16">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7D30B35F" w14:textId="77777777" w:rsidR="006E7C16" w:rsidRDefault="006E7C16" w:rsidP="006E7C16">
      <w:pPr>
        <w:spacing w:after="100"/>
        <w:ind w:left="100"/>
        <w:jc w:val="both"/>
        <w:rPr>
          <w:sz w:val="24"/>
          <w:szCs w:val="24"/>
        </w:rPr>
      </w:pPr>
      <w:r w:rsidRPr="0070148C">
        <w:rPr>
          <w:sz w:val="24"/>
          <w:szCs w:val="24"/>
        </w:rPr>
        <w:t>b) pagamento de multa, nos termos do regulamento;</w:t>
      </w:r>
      <w:r>
        <w:rPr>
          <w:sz w:val="24"/>
          <w:szCs w:val="24"/>
        </w:rPr>
        <w:t xml:space="preserve"> </w:t>
      </w:r>
    </w:p>
    <w:p w14:paraId="505E4BBB" w14:textId="77777777" w:rsidR="006E7C16" w:rsidRDefault="006E7C16" w:rsidP="006E7C16">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4C8C2777" w14:textId="77777777" w:rsidR="006E7C16" w:rsidRPr="000F607B" w:rsidRDefault="006E7C16" w:rsidP="006E7C16">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37D2D49A" w14:textId="77777777" w:rsidR="006E7C16" w:rsidRPr="000F607B" w:rsidRDefault="006E7C16" w:rsidP="006E7C16">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2E32DFA7" w14:textId="77777777" w:rsidR="006E7C16" w:rsidRPr="000F607B" w:rsidRDefault="006E7C16" w:rsidP="006E7C16">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70BADCFC" w14:textId="77777777" w:rsidR="006E7C16" w:rsidRPr="000F607B" w:rsidRDefault="006E7C16" w:rsidP="006E7C16">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4BBCAF26" w14:textId="77777777" w:rsidR="006E7C16" w:rsidRPr="000F607B" w:rsidRDefault="006E7C16" w:rsidP="006E7C16">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20982B89" w14:textId="77777777" w:rsidR="006E7C16" w:rsidRPr="000F607B" w:rsidRDefault="006E7C16" w:rsidP="006E7C16">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08CADB5F" w14:textId="77777777" w:rsidR="006E7C16" w:rsidRPr="000F607B" w:rsidRDefault="006E7C16" w:rsidP="006E7C16">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94E929E" w14:textId="77777777" w:rsidR="006E7C16" w:rsidRPr="000F607B" w:rsidRDefault="006E7C16" w:rsidP="006E7C16">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065B9FB4" w14:textId="77777777" w:rsidR="006E7C16" w:rsidRPr="000F607B" w:rsidRDefault="006E7C16" w:rsidP="006E7C16">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040A69E0" w14:textId="77777777" w:rsidR="006E7C16" w:rsidRPr="000F607B" w:rsidRDefault="006E7C16" w:rsidP="006E7C16">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E8C73AB" w14:textId="77777777" w:rsidR="006E7C16" w:rsidRDefault="006E7C16" w:rsidP="006E7C16">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0D3E30EE" w14:textId="77777777" w:rsidR="006E7C16" w:rsidRPr="000F607B" w:rsidRDefault="006E7C16" w:rsidP="006E7C16">
      <w:pPr>
        <w:spacing w:after="100"/>
        <w:ind w:left="100"/>
        <w:jc w:val="both"/>
        <w:rPr>
          <w:sz w:val="24"/>
          <w:szCs w:val="24"/>
        </w:rPr>
      </w:pPr>
    </w:p>
    <w:p w14:paraId="25E7CAB7" w14:textId="77777777" w:rsidR="006E7C16" w:rsidRPr="000F607B" w:rsidRDefault="006E7C16" w:rsidP="006E7C16">
      <w:pPr>
        <w:spacing w:after="100"/>
        <w:ind w:left="100"/>
        <w:jc w:val="both"/>
        <w:rPr>
          <w:b/>
          <w:bCs/>
          <w:sz w:val="24"/>
          <w:szCs w:val="24"/>
        </w:rPr>
      </w:pPr>
      <w:r w:rsidRPr="000F607B">
        <w:rPr>
          <w:b/>
          <w:bCs/>
          <w:sz w:val="24"/>
          <w:szCs w:val="24"/>
        </w:rPr>
        <w:t>8. ALTERAÇÃO DO TERMO DE EXECUÇÃO CULTURAL</w:t>
      </w:r>
    </w:p>
    <w:p w14:paraId="4858A76C" w14:textId="77777777" w:rsidR="006E7C16" w:rsidRPr="000F607B" w:rsidRDefault="006E7C16" w:rsidP="006E7C16">
      <w:pPr>
        <w:spacing w:after="100"/>
        <w:ind w:left="100"/>
        <w:jc w:val="both"/>
        <w:rPr>
          <w:sz w:val="24"/>
          <w:szCs w:val="24"/>
        </w:rPr>
      </w:pPr>
      <w:r w:rsidRPr="000F607B">
        <w:rPr>
          <w:sz w:val="24"/>
          <w:szCs w:val="24"/>
        </w:rPr>
        <w:t>8.1 A alteração do termo de execução cultural será formalizada por meio de termo aditivo.</w:t>
      </w:r>
    </w:p>
    <w:p w14:paraId="0C1BA504" w14:textId="77777777" w:rsidR="006E7C16" w:rsidRPr="000F607B" w:rsidRDefault="006E7C16" w:rsidP="006E7C16">
      <w:pPr>
        <w:spacing w:after="100"/>
        <w:ind w:left="100"/>
        <w:jc w:val="both"/>
        <w:rPr>
          <w:sz w:val="24"/>
          <w:szCs w:val="24"/>
        </w:rPr>
      </w:pPr>
      <w:r w:rsidRPr="000F607B">
        <w:rPr>
          <w:sz w:val="24"/>
          <w:szCs w:val="24"/>
        </w:rPr>
        <w:t>8.2 A formalização de termo aditivo não será necessária nas seguintes hipóteses:</w:t>
      </w:r>
    </w:p>
    <w:p w14:paraId="1B964892" w14:textId="77777777" w:rsidR="006E7C16" w:rsidRPr="000F607B" w:rsidRDefault="006E7C16" w:rsidP="006E7C16">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6F6AD2C4" w14:textId="77777777" w:rsidR="006E7C16" w:rsidRPr="000F607B" w:rsidRDefault="006E7C16" w:rsidP="006E7C16">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70249F36" w14:textId="77777777" w:rsidR="006E7C16" w:rsidRPr="000F607B" w:rsidRDefault="006E7C16" w:rsidP="006E7C16">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47FCDE1E" w14:textId="77777777" w:rsidR="006E7C16" w:rsidRPr="000F607B" w:rsidRDefault="006E7C16" w:rsidP="006E7C16">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4AE1F658" w14:textId="77777777" w:rsidR="006E7C16" w:rsidRPr="000F607B" w:rsidRDefault="006E7C16" w:rsidP="006E7C16">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59B478D1" w14:textId="77777777" w:rsidR="006E7C16" w:rsidRPr="000F607B" w:rsidRDefault="006E7C16" w:rsidP="006E7C16">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7B8BC483" w14:textId="77777777" w:rsidR="006E7C16" w:rsidRPr="000F607B" w:rsidRDefault="006E7C16" w:rsidP="006E7C16">
      <w:pPr>
        <w:spacing w:after="100"/>
        <w:ind w:left="100"/>
        <w:jc w:val="both"/>
        <w:rPr>
          <w:b/>
          <w:bCs/>
          <w:sz w:val="24"/>
          <w:szCs w:val="24"/>
        </w:rPr>
      </w:pPr>
      <w:r w:rsidRPr="000F607B">
        <w:rPr>
          <w:b/>
          <w:bCs/>
          <w:sz w:val="24"/>
          <w:szCs w:val="24"/>
        </w:rPr>
        <w:t>9. TITULARIDADE DE BENS</w:t>
      </w:r>
    </w:p>
    <w:p w14:paraId="3BFEC695" w14:textId="77777777" w:rsidR="006E7C16" w:rsidRPr="000F607B" w:rsidRDefault="006E7C16" w:rsidP="006E7C16">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381518AC" w14:textId="77777777" w:rsidR="006E7C16" w:rsidRPr="000F607B" w:rsidRDefault="006E7C16" w:rsidP="006E7C16">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1C605075" w14:textId="77777777" w:rsidR="006E7C16" w:rsidRPr="000F607B" w:rsidRDefault="006E7C16" w:rsidP="006E7C16">
      <w:pPr>
        <w:spacing w:after="100"/>
        <w:ind w:left="100"/>
        <w:jc w:val="both"/>
        <w:rPr>
          <w:color w:val="FF0000"/>
          <w:sz w:val="24"/>
          <w:szCs w:val="24"/>
        </w:rPr>
      </w:pPr>
    </w:p>
    <w:p w14:paraId="35FB6768" w14:textId="77777777" w:rsidR="006E7C16" w:rsidRPr="000F607B" w:rsidRDefault="006E7C16" w:rsidP="006E7C16">
      <w:pPr>
        <w:spacing w:after="100"/>
        <w:ind w:left="100"/>
        <w:jc w:val="both"/>
        <w:rPr>
          <w:b/>
          <w:bCs/>
          <w:sz w:val="24"/>
          <w:szCs w:val="24"/>
        </w:rPr>
      </w:pPr>
      <w:r w:rsidRPr="000F607B">
        <w:rPr>
          <w:b/>
          <w:bCs/>
          <w:sz w:val="24"/>
          <w:szCs w:val="24"/>
        </w:rPr>
        <w:t>10. EXTINÇÃO DO TERMO DE EXECUÇÃO CULTURAL</w:t>
      </w:r>
    </w:p>
    <w:p w14:paraId="08BABE87" w14:textId="77777777" w:rsidR="006E7C16" w:rsidRPr="000F607B" w:rsidRDefault="006E7C16" w:rsidP="006E7C16">
      <w:pPr>
        <w:spacing w:after="100"/>
        <w:ind w:left="100"/>
        <w:jc w:val="both"/>
        <w:rPr>
          <w:sz w:val="24"/>
          <w:szCs w:val="24"/>
        </w:rPr>
      </w:pPr>
      <w:r w:rsidRPr="000F607B">
        <w:rPr>
          <w:sz w:val="24"/>
          <w:szCs w:val="24"/>
        </w:rPr>
        <w:t>10.1 O presente Termo de Execução Cultural poderá ser:</w:t>
      </w:r>
    </w:p>
    <w:p w14:paraId="7F2BE7ED" w14:textId="77777777" w:rsidR="006E7C16" w:rsidRPr="000F607B" w:rsidRDefault="006E7C16" w:rsidP="006E7C16">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526D79B7" w14:textId="77777777" w:rsidR="006E7C16" w:rsidRPr="000F607B" w:rsidRDefault="006E7C16" w:rsidP="006E7C16">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4CE33CD1" w14:textId="77777777" w:rsidR="006E7C16" w:rsidRPr="000F607B" w:rsidRDefault="006E7C16" w:rsidP="006E7C16">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44A107E0" w14:textId="77777777" w:rsidR="006E7C16" w:rsidRPr="000F607B" w:rsidRDefault="006E7C16" w:rsidP="006E7C16">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70B7F011" w14:textId="77777777" w:rsidR="006E7C16" w:rsidRPr="000F607B" w:rsidRDefault="006E7C16" w:rsidP="006E7C16">
      <w:pPr>
        <w:spacing w:after="100"/>
        <w:ind w:left="100"/>
        <w:jc w:val="both"/>
        <w:rPr>
          <w:sz w:val="24"/>
          <w:szCs w:val="24"/>
        </w:rPr>
      </w:pPr>
      <w:r w:rsidRPr="000F607B">
        <w:rPr>
          <w:sz w:val="24"/>
          <w:szCs w:val="24"/>
        </w:rPr>
        <w:t>a) descumprimento injustificado de cláusula deste instrumento;</w:t>
      </w:r>
    </w:p>
    <w:p w14:paraId="5B81B841" w14:textId="77777777" w:rsidR="006E7C16" w:rsidRPr="000F607B" w:rsidRDefault="006E7C16" w:rsidP="006E7C16">
      <w:pPr>
        <w:spacing w:after="100"/>
        <w:ind w:left="100"/>
        <w:jc w:val="both"/>
        <w:rPr>
          <w:sz w:val="24"/>
          <w:szCs w:val="24"/>
        </w:rPr>
      </w:pPr>
      <w:r w:rsidRPr="000F607B">
        <w:rPr>
          <w:sz w:val="24"/>
          <w:szCs w:val="24"/>
        </w:rPr>
        <w:t>b) irregularidade ou inexecução injustificada, ainda que parcial, do objeto, resultados ou metas pactuadas;</w:t>
      </w:r>
    </w:p>
    <w:p w14:paraId="1A868E07" w14:textId="77777777" w:rsidR="006E7C16" w:rsidRPr="000F607B" w:rsidRDefault="006E7C16" w:rsidP="006E7C16">
      <w:pPr>
        <w:spacing w:after="100"/>
        <w:ind w:left="100"/>
        <w:jc w:val="both"/>
        <w:rPr>
          <w:sz w:val="24"/>
          <w:szCs w:val="24"/>
        </w:rPr>
      </w:pPr>
      <w:r w:rsidRPr="000F607B">
        <w:rPr>
          <w:sz w:val="24"/>
          <w:szCs w:val="24"/>
        </w:rPr>
        <w:t>c) violação da legislação aplicável;</w:t>
      </w:r>
    </w:p>
    <w:p w14:paraId="3703520C" w14:textId="77777777" w:rsidR="006E7C16" w:rsidRPr="000F607B" w:rsidRDefault="006E7C16" w:rsidP="006E7C16">
      <w:pPr>
        <w:spacing w:after="100"/>
        <w:ind w:left="100"/>
        <w:jc w:val="both"/>
        <w:rPr>
          <w:sz w:val="24"/>
          <w:szCs w:val="24"/>
        </w:rPr>
      </w:pPr>
      <w:r w:rsidRPr="000F607B">
        <w:rPr>
          <w:sz w:val="24"/>
          <w:szCs w:val="24"/>
        </w:rPr>
        <w:t>d) cometimento de falhas reiteradas na execução;</w:t>
      </w:r>
    </w:p>
    <w:p w14:paraId="156F7658" w14:textId="77777777" w:rsidR="006E7C16" w:rsidRPr="000F607B" w:rsidRDefault="006E7C16" w:rsidP="006E7C16">
      <w:pPr>
        <w:spacing w:after="100"/>
        <w:ind w:left="100"/>
        <w:jc w:val="both"/>
        <w:rPr>
          <w:sz w:val="24"/>
          <w:szCs w:val="24"/>
        </w:rPr>
      </w:pPr>
      <w:r w:rsidRPr="000F607B">
        <w:rPr>
          <w:sz w:val="24"/>
          <w:szCs w:val="24"/>
        </w:rPr>
        <w:t>e) má administração de recursos públicos;</w:t>
      </w:r>
    </w:p>
    <w:p w14:paraId="701BDB98" w14:textId="77777777" w:rsidR="006E7C16" w:rsidRPr="000F607B" w:rsidRDefault="006E7C16" w:rsidP="006E7C16">
      <w:pPr>
        <w:spacing w:after="100"/>
        <w:ind w:left="100"/>
        <w:jc w:val="both"/>
        <w:rPr>
          <w:sz w:val="24"/>
          <w:szCs w:val="24"/>
        </w:rPr>
      </w:pPr>
      <w:r w:rsidRPr="000F607B">
        <w:rPr>
          <w:sz w:val="24"/>
          <w:szCs w:val="24"/>
        </w:rPr>
        <w:t>f) constatação de falsidade ou fraude nas informações ou documentos apresentados;</w:t>
      </w:r>
    </w:p>
    <w:p w14:paraId="77C436F3" w14:textId="77777777" w:rsidR="006E7C16" w:rsidRPr="000F607B" w:rsidRDefault="006E7C16" w:rsidP="006E7C16">
      <w:pPr>
        <w:spacing w:after="100"/>
        <w:ind w:left="100"/>
        <w:jc w:val="both"/>
        <w:rPr>
          <w:sz w:val="24"/>
          <w:szCs w:val="24"/>
        </w:rPr>
      </w:pPr>
      <w:r w:rsidRPr="000F607B">
        <w:rPr>
          <w:sz w:val="24"/>
          <w:szCs w:val="24"/>
        </w:rPr>
        <w:t>g) não atendimento às recomendações ou determinações decorrentes da fiscalização;</w:t>
      </w:r>
    </w:p>
    <w:p w14:paraId="3D7CF54C" w14:textId="77777777" w:rsidR="006E7C16" w:rsidRPr="000F607B" w:rsidRDefault="006E7C16" w:rsidP="006E7C16">
      <w:pPr>
        <w:spacing w:after="100"/>
        <w:ind w:left="100"/>
        <w:jc w:val="both"/>
        <w:rPr>
          <w:sz w:val="24"/>
          <w:szCs w:val="24"/>
        </w:rPr>
      </w:pPr>
      <w:r w:rsidRPr="000F607B">
        <w:rPr>
          <w:sz w:val="24"/>
          <w:szCs w:val="24"/>
        </w:rPr>
        <w:t>h) outras hipóteses expressamente previstas na legislação aplicável.</w:t>
      </w:r>
    </w:p>
    <w:p w14:paraId="7DDB4989" w14:textId="77777777" w:rsidR="006E7C16" w:rsidRPr="000F607B" w:rsidRDefault="006E7C16" w:rsidP="006E7C16">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60A1004F" w14:textId="77777777" w:rsidR="006E7C16" w:rsidRPr="000F607B" w:rsidRDefault="006E7C16" w:rsidP="006E7C16">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1B95B423" w14:textId="77777777" w:rsidR="006E7C16" w:rsidRPr="000F607B" w:rsidRDefault="006E7C16" w:rsidP="006E7C16">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92C6999" w14:textId="77777777" w:rsidR="006E7C16" w:rsidRPr="000F607B" w:rsidRDefault="006E7C16" w:rsidP="006E7C16">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17DBE5FB" w14:textId="77777777" w:rsidR="006E7C16" w:rsidRPr="00E21422" w:rsidRDefault="006E7C16" w:rsidP="006E7C16">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6A128807" w14:textId="77777777" w:rsidR="006E7C16" w:rsidRPr="00E21422" w:rsidRDefault="006E7C16" w:rsidP="006E7C16">
      <w:pPr>
        <w:spacing w:after="100"/>
        <w:ind w:left="100"/>
        <w:jc w:val="both"/>
        <w:rPr>
          <w:b/>
          <w:bCs/>
          <w:sz w:val="24"/>
          <w:szCs w:val="24"/>
        </w:rPr>
      </w:pPr>
      <w:r w:rsidRPr="00E21422">
        <w:rPr>
          <w:b/>
          <w:bCs/>
          <w:sz w:val="24"/>
          <w:szCs w:val="24"/>
        </w:rPr>
        <w:t xml:space="preserve">12. VIGÊNCIA </w:t>
      </w:r>
    </w:p>
    <w:p w14:paraId="63F95712" w14:textId="77777777" w:rsidR="006E7C16" w:rsidRPr="00E21422" w:rsidRDefault="006E7C16" w:rsidP="006E7C16">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6F8E4845" w14:textId="77777777" w:rsidR="006E7C16" w:rsidRPr="00E21422" w:rsidRDefault="006E7C16" w:rsidP="006E7C16">
      <w:pPr>
        <w:spacing w:after="100"/>
        <w:ind w:left="100"/>
        <w:jc w:val="both"/>
        <w:rPr>
          <w:b/>
          <w:bCs/>
          <w:sz w:val="24"/>
          <w:szCs w:val="24"/>
        </w:rPr>
      </w:pPr>
      <w:r w:rsidRPr="00E21422">
        <w:rPr>
          <w:b/>
          <w:bCs/>
          <w:sz w:val="24"/>
          <w:szCs w:val="24"/>
        </w:rPr>
        <w:t xml:space="preserve">13. PUBLICAÇÃO </w:t>
      </w:r>
    </w:p>
    <w:p w14:paraId="40776D23" w14:textId="77777777" w:rsidR="006E7C16" w:rsidRPr="00E21422" w:rsidRDefault="006E7C16" w:rsidP="006E7C16">
      <w:pPr>
        <w:spacing w:after="100"/>
        <w:ind w:left="100"/>
        <w:jc w:val="both"/>
        <w:rPr>
          <w:sz w:val="24"/>
          <w:szCs w:val="24"/>
        </w:rPr>
      </w:pPr>
      <w:r w:rsidRPr="00E21422">
        <w:rPr>
          <w:sz w:val="24"/>
          <w:szCs w:val="24"/>
        </w:rPr>
        <w:t xml:space="preserve">13.1 O Extrato do Termo de Execução Cultural será publicado no site oficial da Prefeitura Municipal de </w:t>
      </w:r>
      <w:proofErr w:type="spellStart"/>
      <w:r>
        <w:rPr>
          <w:rFonts w:asciiTheme="minorHAnsi" w:hAnsiTheme="minorHAnsi" w:cstheme="minorHAnsi"/>
          <w:sz w:val="24"/>
          <w:szCs w:val="24"/>
        </w:rPr>
        <w:t>Cabrobóa</w:t>
      </w:r>
      <w:proofErr w:type="spellEnd"/>
      <w:r>
        <w:rPr>
          <w:rFonts w:asciiTheme="minorHAnsi" w:hAnsiTheme="minorHAnsi" w:cstheme="minorHAnsi"/>
          <w:sz w:val="24"/>
          <w:szCs w:val="24"/>
        </w:rPr>
        <w:t>/PE</w:t>
      </w:r>
      <w:r w:rsidRPr="00E21422">
        <w:rPr>
          <w:sz w:val="24"/>
          <w:szCs w:val="24"/>
        </w:rPr>
        <w:t>.</w:t>
      </w:r>
    </w:p>
    <w:p w14:paraId="40A2AB1C" w14:textId="77777777" w:rsidR="006E7C16" w:rsidRPr="00E21422" w:rsidRDefault="006E7C16" w:rsidP="006E7C16">
      <w:pPr>
        <w:spacing w:after="100"/>
        <w:ind w:left="100"/>
        <w:jc w:val="both"/>
        <w:rPr>
          <w:b/>
          <w:bCs/>
          <w:sz w:val="24"/>
          <w:szCs w:val="24"/>
        </w:rPr>
      </w:pPr>
      <w:r w:rsidRPr="00E21422">
        <w:rPr>
          <w:b/>
          <w:bCs/>
          <w:sz w:val="24"/>
          <w:szCs w:val="24"/>
        </w:rPr>
        <w:t xml:space="preserve">14. FORO </w:t>
      </w:r>
    </w:p>
    <w:p w14:paraId="3B8B3161" w14:textId="77777777" w:rsidR="006E7C16" w:rsidRPr="00E21422" w:rsidRDefault="006E7C16" w:rsidP="006E7C16">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Cabrobó/PE</w:t>
      </w:r>
      <w:r w:rsidRPr="00E21422">
        <w:rPr>
          <w:sz w:val="24"/>
          <w:szCs w:val="24"/>
        </w:rPr>
        <w:t xml:space="preserve"> para dirimir quaisquer dúvidas relativas ao presente Termo de Execução Cultural.</w:t>
      </w:r>
    </w:p>
    <w:p w14:paraId="65F238C4" w14:textId="77777777" w:rsidR="006E7C16" w:rsidRPr="000F607B" w:rsidRDefault="006E7C16" w:rsidP="006E7C16">
      <w:pPr>
        <w:spacing w:after="100"/>
        <w:ind w:left="100"/>
        <w:jc w:val="both"/>
        <w:rPr>
          <w:sz w:val="24"/>
          <w:szCs w:val="24"/>
        </w:rPr>
      </w:pPr>
    </w:p>
    <w:p w14:paraId="1878B1F0" w14:textId="77777777" w:rsidR="006E7C16" w:rsidRPr="003B59A2" w:rsidRDefault="006E7C16" w:rsidP="006E7C16">
      <w:pPr>
        <w:spacing w:after="100"/>
        <w:ind w:left="100"/>
        <w:jc w:val="center"/>
      </w:pPr>
      <w:r>
        <w:rPr>
          <w:rFonts w:asciiTheme="minorHAnsi" w:hAnsiTheme="minorHAnsi" w:cstheme="minorHAnsi"/>
          <w:sz w:val="24"/>
          <w:szCs w:val="24"/>
        </w:rPr>
        <w:t>Cabrobó/PE</w:t>
      </w:r>
      <w:r w:rsidRPr="003B59A2">
        <w:t>, [INDICAR DIA, MÊS E ANO].</w:t>
      </w:r>
    </w:p>
    <w:p w14:paraId="694F0BE4" w14:textId="77777777" w:rsidR="006E7C16" w:rsidRPr="000F607B" w:rsidRDefault="006E7C16" w:rsidP="006E7C16">
      <w:pPr>
        <w:spacing w:after="100"/>
        <w:jc w:val="center"/>
        <w:rPr>
          <w:sz w:val="24"/>
          <w:szCs w:val="24"/>
        </w:rPr>
      </w:pPr>
    </w:p>
    <w:p w14:paraId="18882384" w14:textId="77777777" w:rsidR="006E7C16" w:rsidRPr="00A344DA" w:rsidRDefault="006E7C16" w:rsidP="006E7C16">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RAFAEL NERCESSIAN SANTOS DE LIMA</w:t>
      </w:r>
      <w:r w:rsidRPr="00A344DA">
        <w:rPr>
          <w:rFonts w:asciiTheme="minorHAnsi" w:hAnsiTheme="minorHAnsi" w:cstheme="minorHAnsi"/>
          <w:b/>
          <w:sz w:val="24"/>
          <w:szCs w:val="24"/>
        </w:rPr>
        <w:cr/>
      </w:r>
      <w:r>
        <w:rPr>
          <w:rFonts w:asciiTheme="minorHAnsi" w:hAnsiTheme="minorHAnsi" w:cstheme="minorHAnsi"/>
          <w:i/>
          <w:sz w:val="24"/>
          <w:szCs w:val="24"/>
        </w:rPr>
        <w:t>Secretário</w:t>
      </w:r>
      <w:r w:rsidRPr="00A344DA">
        <w:rPr>
          <w:rFonts w:asciiTheme="minorHAnsi" w:hAnsiTheme="minorHAnsi" w:cstheme="minorHAnsi"/>
          <w:i/>
          <w:sz w:val="24"/>
          <w:szCs w:val="24"/>
        </w:rPr>
        <w:t xml:space="preserve"> de </w:t>
      </w:r>
      <w:r>
        <w:rPr>
          <w:rFonts w:asciiTheme="minorHAnsi" w:hAnsiTheme="minorHAnsi" w:cstheme="minorHAnsi"/>
          <w:i/>
          <w:sz w:val="24"/>
          <w:szCs w:val="24"/>
        </w:rPr>
        <w:t>Cultura</w:t>
      </w:r>
    </w:p>
    <w:p w14:paraId="39C731D5" w14:textId="77777777" w:rsidR="006E7C16" w:rsidRPr="00A344DA" w:rsidRDefault="006E7C16" w:rsidP="006E7C16">
      <w:pPr>
        <w:shd w:val="clear" w:color="auto" w:fill="FFFFFF"/>
        <w:spacing w:line="240" w:lineRule="auto"/>
        <w:jc w:val="center"/>
        <w:rPr>
          <w:rFonts w:asciiTheme="minorHAnsi" w:hAnsiTheme="minorHAnsi" w:cstheme="minorHAnsi"/>
          <w:i/>
          <w:sz w:val="24"/>
          <w:szCs w:val="24"/>
        </w:rPr>
      </w:pPr>
      <w:r w:rsidRPr="00A344DA">
        <w:rPr>
          <w:rFonts w:asciiTheme="minorHAnsi" w:hAnsiTheme="minorHAnsi" w:cstheme="minorHAnsi"/>
          <w:sz w:val="24"/>
          <w:szCs w:val="24"/>
        </w:rPr>
        <w:t xml:space="preserve">Prefeitura de </w:t>
      </w:r>
      <w:r>
        <w:rPr>
          <w:rFonts w:asciiTheme="minorHAnsi" w:hAnsiTheme="minorHAnsi" w:cstheme="minorHAnsi"/>
          <w:sz w:val="24"/>
          <w:szCs w:val="24"/>
        </w:rPr>
        <w:t>Cabrobó/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29CF78AB" w14:textId="77777777" w:rsidR="006E7C16" w:rsidRPr="000F607B" w:rsidRDefault="006E7C16" w:rsidP="006E7C16">
      <w:pPr>
        <w:spacing w:after="100"/>
        <w:jc w:val="center"/>
        <w:rPr>
          <w:sz w:val="24"/>
          <w:szCs w:val="24"/>
        </w:rPr>
      </w:pPr>
      <w:r w:rsidRPr="000F607B">
        <w:rPr>
          <w:sz w:val="24"/>
          <w:szCs w:val="24"/>
        </w:rPr>
        <w:t>Pelo Agente Cultural:</w:t>
      </w:r>
    </w:p>
    <w:p w14:paraId="17550C1E" w14:textId="3C595CC5" w:rsidR="006E7C16" w:rsidRDefault="006E7C16" w:rsidP="006E7C16">
      <w:pPr>
        <w:spacing w:after="100"/>
        <w:jc w:val="center"/>
        <w:rPr>
          <w:sz w:val="24"/>
          <w:szCs w:val="24"/>
        </w:rPr>
      </w:pPr>
      <w:r w:rsidRPr="000F607B">
        <w:rPr>
          <w:sz w:val="24"/>
          <w:szCs w:val="24"/>
        </w:rPr>
        <w:t>[NOME DO AGENTE CULTURAL]</w:t>
      </w:r>
      <w:bookmarkEnd w:id="0"/>
      <w:bookmarkEnd w:id="1"/>
    </w:p>
    <w:sectPr w:rsidR="006E7C16" w:rsidSect="00A071C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5958" w14:textId="77777777" w:rsidR="00BB3738" w:rsidRDefault="00BB3738" w:rsidP="008B02BF">
      <w:pPr>
        <w:spacing w:after="0" w:line="240" w:lineRule="auto"/>
      </w:pPr>
      <w:r>
        <w:separator/>
      </w:r>
    </w:p>
  </w:endnote>
  <w:endnote w:type="continuationSeparator" w:id="0">
    <w:p w14:paraId="202E7626" w14:textId="77777777" w:rsidR="00BB3738" w:rsidRDefault="00BB3738" w:rsidP="008B02BF">
      <w:pPr>
        <w:spacing w:after="0" w:line="240" w:lineRule="auto"/>
      </w:pPr>
      <w:r>
        <w:continuationSeparator/>
      </w:r>
    </w:p>
  </w:endnote>
  <w:endnote w:type="continuationNotice" w:id="1">
    <w:p w14:paraId="49AD1830" w14:textId="77777777" w:rsidR="00BB3738" w:rsidRDefault="00BB3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F1FA4DE-E75C-4275-9E42-E849674D3C5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C70F0FD-C38B-47A5-80C8-09FD08DB5D0F}"/>
    <w:embedBold r:id="rId3" w:fontKey="{A6341191-A799-4887-BA99-7ADF8F8E8713}"/>
    <w:embedItalic r:id="rId4" w:fontKey="{8A3FB544-BCE7-49A7-AAE3-AB181F6EE999}"/>
  </w:font>
  <w:font w:name="Calibri Light">
    <w:panose1 w:val="020F0302020204030204"/>
    <w:charset w:val="00"/>
    <w:family w:val="swiss"/>
    <w:pitch w:val="variable"/>
    <w:sig w:usb0="E4002EFF" w:usb1="C200247B" w:usb2="00000009" w:usb3="00000000" w:csb0="000001FF" w:csb1="00000000"/>
    <w:embedRegular r:id="rId5" w:fontKey="{66459CEB-D282-4A14-B89B-13298890772A}"/>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973B6B0D-0F9E-4571-A752-50B6B0526067}"/>
    <w:embedItalic r:id="rId7" w:fontKey="{C5F8AD34-FF08-470A-B0A6-4F4FB4BF11FF}"/>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C741" w14:textId="77777777" w:rsidR="002A025F" w:rsidRDefault="002A02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3D7" w14:textId="6F92C0A5" w:rsidR="003F596B" w:rsidRPr="009F5433" w:rsidRDefault="003F596B"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2" w:name="_Hlk199770397"/>
    <w:r w:rsidRPr="009F5433">
      <w:rPr>
        <w:rFonts w:asciiTheme="minorHAnsi" w:eastAsiaTheme="minorHAnsi" w:hAnsiTheme="minorHAnsi" w:cstheme="minorBidi"/>
        <w:color w:val="FF0000"/>
        <w:kern w:val="2"/>
        <w:lang w:eastAsia="en-US"/>
        <w14:ligatures w14:val="standardContextual"/>
      </w:rPr>
      <w:tab/>
    </w:r>
  </w:p>
  <w:bookmarkEnd w:id="2"/>
  <w:p w14:paraId="33C21E89" w14:textId="48B88D89" w:rsidR="003F596B" w:rsidRPr="00467AB7" w:rsidRDefault="003F596B" w:rsidP="00BB15DD">
    <w:pPr>
      <w:pStyle w:val="Rodap"/>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F47D" w14:textId="77777777" w:rsidR="002A025F" w:rsidRDefault="002A02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35C1" w14:textId="77777777" w:rsidR="00BB3738" w:rsidRDefault="00BB3738" w:rsidP="008B02BF">
      <w:pPr>
        <w:spacing w:after="0" w:line="240" w:lineRule="auto"/>
      </w:pPr>
      <w:r>
        <w:separator/>
      </w:r>
    </w:p>
  </w:footnote>
  <w:footnote w:type="continuationSeparator" w:id="0">
    <w:p w14:paraId="52F247AA" w14:textId="77777777" w:rsidR="00BB3738" w:rsidRDefault="00BB3738" w:rsidP="008B02BF">
      <w:pPr>
        <w:spacing w:after="0" w:line="240" w:lineRule="auto"/>
      </w:pPr>
      <w:r>
        <w:continuationSeparator/>
      </w:r>
    </w:p>
  </w:footnote>
  <w:footnote w:type="continuationNotice" w:id="1">
    <w:p w14:paraId="1FD8A753" w14:textId="77777777" w:rsidR="00BB3738" w:rsidRDefault="00BB3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01A9" w14:textId="77777777" w:rsidR="002A025F" w:rsidRDefault="002A02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827" w14:textId="45C8C9B4" w:rsidR="003F596B" w:rsidRDefault="002A025F" w:rsidP="001839E3">
    <w:pPr>
      <w:pStyle w:val="Cabealho"/>
      <w:rPr>
        <w:color w:val="FF0000"/>
        <w:sz w:val="20"/>
        <w:szCs w:val="20"/>
      </w:rPr>
    </w:pPr>
    <w:r>
      <w:rPr>
        <w:noProof/>
      </w:rPr>
      <w:drawing>
        <wp:anchor distT="0" distB="0" distL="114300" distR="114300" simplePos="0" relativeHeight="251658240" behindDoc="1" locked="0" layoutInCell="1" allowOverlap="1" wp14:anchorId="6682F070" wp14:editId="771D004B">
          <wp:simplePos x="0" y="0"/>
          <wp:positionH relativeFrom="page">
            <wp:align>right</wp:align>
          </wp:positionH>
          <wp:positionV relativeFrom="paragraph">
            <wp:posOffset>-134620</wp:posOffset>
          </wp:positionV>
          <wp:extent cx="7542457" cy="10668000"/>
          <wp:effectExtent l="0" t="0" r="0" b="0"/>
          <wp:wrapNone/>
          <wp:docPr id="192704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457"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7B916" w14:textId="77777777" w:rsidR="003F596B" w:rsidRDefault="003F596B" w:rsidP="007A7674">
    <w:pPr>
      <w:pStyle w:val="Cabealho"/>
      <w:tabs>
        <w:tab w:val="clear" w:pos="8504"/>
      </w:tabs>
      <w:jc w:val="center"/>
      <w:rPr>
        <w:color w:val="FF0000"/>
        <w:sz w:val="20"/>
        <w:szCs w:val="20"/>
      </w:rPr>
    </w:pPr>
  </w:p>
  <w:p w14:paraId="0C9931DA" w14:textId="77777777" w:rsidR="003F596B" w:rsidRDefault="003F596B" w:rsidP="007A7674">
    <w:pPr>
      <w:pStyle w:val="Cabealho"/>
      <w:tabs>
        <w:tab w:val="clear" w:pos="8504"/>
      </w:tabs>
      <w:jc w:val="center"/>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C725" w14:textId="77777777" w:rsidR="002A025F" w:rsidRDefault="002A02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579632539">
    <w:abstractNumId w:val="17"/>
  </w:num>
  <w:num w:numId="2" w16cid:durableId="1230731085">
    <w:abstractNumId w:val="15"/>
  </w:num>
  <w:num w:numId="3" w16cid:durableId="347559572">
    <w:abstractNumId w:val="2"/>
  </w:num>
  <w:num w:numId="4" w16cid:durableId="296961710">
    <w:abstractNumId w:val="3"/>
  </w:num>
  <w:num w:numId="5" w16cid:durableId="48713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3728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168357">
    <w:abstractNumId w:val="13"/>
  </w:num>
  <w:num w:numId="8" w16cid:durableId="1489174722">
    <w:abstractNumId w:val="4"/>
  </w:num>
  <w:num w:numId="9" w16cid:durableId="17321540">
    <w:abstractNumId w:val="14"/>
  </w:num>
  <w:num w:numId="10" w16cid:durableId="1779596237">
    <w:abstractNumId w:val="11"/>
  </w:num>
  <w:num w:numId="11" w16cid:durableId="480660778">
    <w:abstractNumId w:val="9"/>
  </w:num>
  <w:num w:numId="12" w16cid:durableId="1516961919">
    <w:abstractNumId w:val="1"/>
  </w:num>
  <w:num w:numId="13" w16cid:durableId="322896877">
    <w:abstractNumId w:val="16"/>
  </w:num>
  <w:num w:numId="14" w16cid:durableId="708184880">
    <w:abstractNumId w:val="0"/>
  </w:num>
  <w:num w:numId="15" w16cid:durableId="1330402835">
    <w:abstractNumId w:val="7"/>
  </w:num>
  <w:num w:numId="16" w16cid:durableId="254215442">
    <w:abstractNumId w:val="12"/>
  </w:num>
  <w:num w:numId="17" w16cid:durableId="608393221">
    <w:abstractNumId w:val="6"/>
  </w:num>
  <w:num w:numId="18" w16cid:durableId="1362587848">
    <w:abstractNumId w:val="5"/>
  </w:num>
  <w:num w:numId="19" w16cid:durableId="174510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4DAC"/>
    <w:rsid w:val="00010EB2"/>
    <w:rsid w:val="00025FBF"/>
    <w:rsid w:val="000409D2"/>
    <w:rsid w:val="0008715A"/>
    <w:rsid w:val="00094FB7"/>
    <w:rsid w:val="000D0FD4"/>
    <w:rsid w:val="000D15F6"/>
    <w:rsid w:val="000E0136"/>
    <w:rsid w:val="000F03D1"/>
    <w:rsid w:val="000F059D"/>
    <w:rsid w:val="000F14CD"/>
    <w:rsid w:val="001026C9"/>
    <w:rsid w:val="001028D1"/>
    <w:rsid w:val="00113AFF"/>
    <w:rsid w:val="00116544"/>
    <w:rsid w:val="001231AB"/>
    <w:rsid w:val="00152CA3"/>
    <w:rsid w:val="001839E3"/>
    <w:rsid w:val="00194DE0"/>
    <w:rsid w:val="001D500C"/>
    <w:rsid w:val="001D73EC"/>
    <w:rsid w:val="001E328F"/>
    <w:rsid w:val="001F1A44"/>
    <w:rsid w:val="0021783E"/>
    <w:rsid w:val="00231865"/>
    <w:rsid w:val="00263297"/>
    <w:rsid w:val="00266494"/>
    <w:rsid w:val="00267788"/>
    <w:rsid w:val="00270C2F"/>
    <w:rsid w:val="00273D30"/>
    <w:rsid w:val="0028262A"/>
    <w:rsid w:val="002904E5"/>
    <w:rsid w:val="002A025F"/>
    <w:rsid w:val="002A544A"/>
    <w:rsid w:val="002B5275"/>
    <w:rsid w:val="002B7676"/>
    <w:rsid w:val="002C3805"/>
    <w:rsid w:val="002C6099"/>
    <w:rsid w:val="002E689C"/>
    <w:rsid w:val="002F2C07"/>
    <w:rsid w:val="0030331C"/>
    <w:rsid w:val="003056AA"/>
    <w:rsid w:val="00336A5B"/>
    <w:rsid w:val="00366FAC"/>
    <w:rsid w:val="003868CD"/>
    <w:rsid w:val="003B59A2"/>
    <w:rsid w:val="003C0279"/>
    <w:rsid w:val="003C2560"/>
    <w:rsid w:val="003D458B"/>
    <w:rsid w:val="003F2B3D"/>
    <w:rsid w:val="003F42F3"/>
    <w:rsid w:val="003F596B"/>
    <w:rsid w:val="00400415"/>
    <w:rsid w:val="00420BEF"/>
    <w:rsid w:val="00435DB9"/>
    <w:rsid w:val="004558E0"/>
    <w:rsid w:val="00467AB7"/>
    <w:rsid w:val="00470AC0"/>
    <w:rsid w:val="00474A24"/>
    <w:rsid w:val="004759D5"/>
    <w:rsid w:val="00493557"/>
    <w:rsid w:val="00497525"/>
    <w:rsid w:val="004B11C7"/>
    <w:rsid w:val="004C7AAB"/>
    <w:rsid w:val="004D2EE6"/>
    <w:rsid w:val="004F37A1"/>
    <w:rsid w:val="005008BF"/>
    <w:rsid w:val="00503BA7"/>
    <w:rsid w:val="00510223"/>
    <w:rsid w:val="005569E8"/>
    <w:rsid w:val="005574C6"/>
    <w:rsid w:val="00560C39"/>
    <w:rsid w:val="00570F12"/>
    <w:rsid w:val="005854D5"/>
    <w:rsid w:val="00595D76"/>
    <w:rsid w:val="005A3FB2"/>
    <w:rsid w:val="005C3B5D"/>
    <w:rsid w:val="005C74F1"/>
    <w:rsid w:val="005D55AC"/>
    <w:rsid w:val="005F0B69"/>
    <w:rsid w:val="005F3227"/>
    <w:rsid w:val="006022ED"/>
    <w:rsid w:val="00603BB8"/>
    <w:rsid w:val="006474C0"/>
    <w:rsid w:val="00655C9A"/>
    <w:rsid w:val="00667E4A"/>
    <w:rsid w:val="006771FB"/>
    <w:rsid w:val="006974F7"/>
    <w:rsid w:val="006A1CE0"/>
    <w:rsid w:val="006B15F1"/>
    <w:rsid w:val="006B4B0C"/>
    <w:rsid w:val="006C38CD"/>
    <w:rsid w:val="006D0F2F"/>
    <w:rsid w:val="006E0ED0"/>
    <w:rsid w:val="006E7C16"/>
    <w:rsid w:val="006F4286"/>
    <w:rsid w:val="00711167"/>
    <w:rsid w:val="00712FFA"/>
    <w:rsid w:val="00713EC7"/>
    <w:rsid w:val="00731B08"/>
    <w:rsid w:val="00733C96"/>
    <w:rsid w:val="00750D39"/>
    <w:rsid w:val="00794D26"/>
    <w:rsid w:val="007A5E1D"/>
    <w:rsid w:val="007A7674"/>
    <w:rsid w:val="007B0482"/>
    <w:rsid w:val="007C1ADF"/>
    <w:rsid w:val="007E6CC6"/>
    <w:rsid w:val="00806B07"/>
    <w:rsid w:val="008079CC"/>
    <w:rsid w:val="0082286C"/>
    <w:rsid w:val="00825602"/>
    <w:rsid w:val="00830AF8"/>
    <w:rsid w:val="008517B4"/>
    <w:rsid w:val="00861256"/>
    <w:rsid w:val="00861A1C"/>
    <w:rsid w:val="008674B3"/>
    <w:rsid w:val="008807A5"/>
    <w:rsid w:val="00885980"/>
    <w:rsid w:val="00891B96"/>
    <w:rsid w:val="00892E6D"/>
    <w:rsid w:val="00895353"/>
    <w:rsid w:val="008975B9"/>
    <w:rsid w:val="008B02BF"/>
    <w:rsid w:val="008D1345"/>
    <w:rsid w:val="008D20E2"/>
    <w:rsid w:val="008E013D"/>
    <w:rsid w:val="00907EDC"/>
    <w:rsid w:val="00942BF0"/>
    <w:rsid w:val="00955184"/>
    <w:rsid w:val="009758B6"/>
    <w:rsid w:val="009A70CC"/>
    <w:rsid w:val="009D01A0"/>
    <w:rsid w:val="009D1768"/>
    <w:rsid w:val="009D61FB"/>
    <w:rsid w:val="009D7268"/>
    <w:rsid w:val="009E1170"/>
    <w:rsid w:val="009F5433"/>
    <w:rsid w:val="00A071C8"/>
    <w:rsid w:val="00A078AA"/>
    <w:rsid w:val="00A30E0A"/>
    <w:rsid w:val="00A344DA"/>
    <w:rsid w:val="00A400A0"/>
    <w:rsid w:val="00A65B36"/>
    <w:rsid w:val="00A81D70"/>
    <w:rsid w:val="00A92AE3"/>
    <w:rsid w:val="00A94DFD"/>
    <w:rsid w:val="00AA6DB4"/>
    <w:rsid w:val="00AC3D3E"/>
    <w:rsid w:val="00AE018E"/>
    <w:rsid w:val="00AE03ED"/>
    <w:rsid w:val="00AE335E"/>
    <w:rsid w:val="00B45932"/>
    <w:rsid w:val="00B659B2"/>
    <w:rsid w:val="00B81D18"/>
    <w:rsid w:val="00B82547"/>
    <w:rsid w:val="00B828E2"/>
    <w:rsid w:val="00B85E9B"/>
    <w:rsid w:val="00B906B1"/>
    <w:rsid w:val="00BB15DD"/>
    <w:rsid w:val="00BB3738"/>
    <w:rsid w:val="00BB502C"/>
    <w:rsid w:val="00BD5438"/>
    <w:rsid w:val="00BF6D15"/>
    <w:rsid w:val="00C02348"/>
    <w:rsid w:val="00C04ED6"/>
    <w:rsid w:val="00C1404D"/>
    <w:rsid w:val="00C14DF9"/>
    <w:rsid w:val="00C201BD"/>
    <w:rsid w:val="00C306BC"/>
    <w:rsid w:val="00C414C0"/>
    <w:rsid w:val="00C42DE9"/>
    <w:rsid w:val="00C50D21"/>
    <w:rsid w:val="00C6304B"/>
    <w:rsid w:val="00C66816"/>
    <w:rsid w:val="00C900E9"/>
    <w:rsid w:val="00CA6A59"/>
    <w:rsid w:val="00CC1059"/>
    <w:rsid w:val="00CC5509"/>
    <w:rsid w:val="00CC6149"/>
    <w:rsid w:val="00CC6F1A"/>
    <w:rsid w:val="00CE1C77"/>
    <w:rsid w:val="00CE610E"/>
    <w:rsid w:val="00CF1FE6"/>
    <w:rsid w:val="00CF6719"/>
    <w:rsid w:val="00CF693A"/>
    <w:rsid w:val="00D14EB4"/>
    <w:rsid w:val="00D4613E"/>
    <w:rsid w:val="00D47148"/>
    <w:rsid w:val="00D53260"/>
    <w:rsid w:val="00D64F2D"/>
    <w:rsid w:val="00DB04D8"/>
    <w:rsid w:val="00E00527"/>
    <w:rsid w:val="00E105F7"/>
    <w:rsid w:val="00E20BB6"/>
    <w:rsid w:val="00E21422"/>
    <w:rsid w:val="00E221B2"/>
    <w:rsid w:val="00E23702"/>
    <w:rsid w:val="00E57650"/>
    <w:rsid w:val="00E628C5"/>
    <w:rsid w:val="00E66F14"/>
    <w:rsid w:val="00E70711"/>
    <w:rsid w:val="00E7527F"/>
    <w:rsid w:val="00E816D0"/>
    <w:rsid w:val="00E934B9"/>
    <w:rsid w:val="00E95BF6"/>
    <w:rsid w:val="00EA20F3"/>
    <w:rsid w:val="00EB67B0"/>
    <w:rsid w:val="00EC20EE"/>
    <w:rsid w:val="00EC2FC1"/>
    <w:rsid w:val="00ED0868"/>
    <w:rsid w:val="00ED1D2F"/>
    <w:rsid w:val="00EE1BB7"/>
    <w:rsid w:val="00EF1601"/>
    <w:rsid w:val="00EF1D62"/>
    <w:rsid w:val="00F10DEF"/>
    <w:rsid w:val="00F21448"/>
    <w:rsid w:val="00F21724"/>
    <w:rsid w:val="00F2448A"/>
    <w:rsid w:val="00F37F83"/>
    <w:rsid w:val="00F4190E"/>
    <w:rsid w:val="00F50853"/>
    <w:rsid w:val="00F61CFB"/>
    <w:rsid w:val="00F73676"/>
    <w:rsid w:val="00F92F3C"/>
    <w:rsid w:val="00F938F1"/>
    <w:rsid w:val="00F972E6"/>
    <w:rsid w:val="00FB6682"/>
    <w:rsid w:val="00FD77FF"/>
    <w:rsid w:val="00FF125B"/>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Props1.xml><?xml version="1.0" encoding="utf-8"?>
<ds:datastoreItem xmlns:ds="http://schemas.openxmlformats.org/officeDocument/2006/customXml" ds:itemID="{5FE31072-4A2C-4EA1-9363-71125D5A155C}">
  <ds:schemaRefs>
    <ds:schemaRef ds:uri="http://schemas.openxmlformats.org/officeDocument/2006/bibliography"/>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Ronie Von junior</cp:lastModifiedBy>
  <cp:revision>3</cp:revision>
  <cp:lastPrinted>2024-05-20T18:15:00Z</cp:lastPrinted>
  <dcterms:created xsi:type="dcterms:W3CDTF">2025-12-09T00:53:00Z</dcterms:created>
  <dcterms:modified xsi:type="dcterms:W3CDTF">2025-1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